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71" w:rsidRPr="00DA142A" w:rsidRDefault="000C0C71" w:rsidP="000C0C7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8646B2" w:rsidRDefault="005855A9" w:rsidP="008646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8</w:t>
      </w:r>
    </w:p>
    <w:p w:rsidR="008646B2" w:rsidRDefault="008646B2" w:rsidP="008646B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ФАС Р</w:t>
      </w:r>
      <w:r w:rsidR="00963704">
        <w:rPr>
          <w:rFonts w:ascii="Times New Roman" w:hAnsi="Times New Roman" w:cs="Times New Roman"/>
        </w:rPr>
        <w:t>Ф</w:t>
      </w:r>
    </w:p>
    <w:p w:rsidR="008646B2" w:rsidRDefault="008646B2" w:rsidP="008646B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63704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0</w:t>
      </w:r>
      <w:r w:rsidR="0096370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96370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N </w:t>
      </w:r>
      <w:r w:rsidR="00963704">
        <w:rPr>
          <w:rFonts w:ascii="Times New Roman" w:hAnsi="Times New Roman" w:cs="Times New Roman"/>
        </w:rPr>
        <w:t>38/19</w:t>
      </w:r>
    </w:p>
    <w:p w:rsidR="008646B2" w:rsidRDefault="008646B2" w:rsidP="008646B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0496F" w:rsidRDefault="0010496F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0496F" w:rsidRDefault="0010496F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ИНФОРМАЦИЯ</w:t>
      </w: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О ПОРЯДКЕ ВЫПОЛНЕНИЯ ТЕХНОЛОГИЧЕСКИХ, ТЕХНИЧЕСКИХ И ДРУГИХ</w:t>
      </w: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МЕРОПРИЯТИЙ, СВЯЗАННЫХ С ПОДКЛЮЧЕНИЕМ (П</w:t>
      </w:r>
      <w:r w:rsidR="00AC4B5F">
        <w:rPr>
          <w:rFonts w:ascii="Times New Roman" w:hAnsi="Times New Roman" w:cs="Times New Roman"/>
        </w:rPr>
        <w:t>РИ</w:t>
      </w:r>
      <w:r w:rsidRPr="00DA142A">
        <w:rPr>
          <w:rFonts w:ascii="Times New Roman" w:hAnsi="Times New Roman" w:cs="Times New Roman"/>
        </w:rPr>
        <w:t>СОЕДИНЕНИЕМ)</w:t>
      </w:r>
    </w:p>
    <w:p w:rsidR="000C0C71" w:rsidRPr="00466D59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 xml:space="preserve">К </w:t>
      </w:r>
      <w:r w:rsidR="00425B08" w:rsidRPr="00DA142A">
        <w:rPr>
          <w:rFonts w:ascii="Times New Roman" w:hAnsi="Times New Roman" w:cs="Times New Roman"/>
        </w:rPr>
        <w:t>ГАЗОРАСПРЕДЕЛИТЕЛЬНЫМ СЕТЯМ</w:t>
      </w:r>
      <w:r w:rsidR="00466D59">
        <w:rPr>
          <w:rFonts w:ascii="Times New Roman" w:hAnsi="Times New Roman" w:cs="Times New Roman"/>
        </w:rPr>
        <w:t xml:space="preserve"> АО «ОМСКОБЛГАЗ»</w:t>
      </w:r>
      <w:r w:rsidR="00425B08" w:rsidRPr="00DA142A">
        <w:rPr>
          <w:rFonts w:ascii="Times New Roman" w:hAnsi="Times New Roman" w:cs="Times New Roman"/>
        </w:rPr>
        <w:t xml:space="preserve"> </w:t>
      </w:r>
      <w:r w:rsidR="00425B08" w:rsidRPr="00466D59">
        <w:rPr>
          <w:rFonts w:ascii="Times New Roman" w:hAnsi="Times New Roman" w:cs="Times New Roman"/>
        </w:rPr>
        <w:t xml:space="preserve">ЗА </w:t>
      </w:r>
      <w:r w:rsidR="005855A9">
        <w:rPr>
          <w:rFonts w:ascii="Times New Roman" w:hAnsi="Times New Roman" w:cs="Times New Roman"/>
        </w:rPr>
        <w:t>202</w:t>
      </w:r>
      <w:r w:rsidR="00414186">
        <w:rPr>
          <w:rFonts w:ascii="Times New Roman" w:hAnsi="Times New Roman" w:cs="Times New Roman"/>
        </w:rPr>
        <w:t>3</w:t>
      </w:r>
      <w:r w:rsidRPr="00466D59">
        <w:rPr>
          <w:rFonts w:ascii="Times New Roman" w:hAnsi="Times New Roman" w:cs="Times New Roman"/>
        </w:rPr>
        <w:t>г.</w:t>
      </w:r>
    </w:p>
    <w:p w:rsidR="000C0C71" w:rsidRPr="00DA142A" w:rsidRDefault="000C0C71" w:rsidP="000C0C7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3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15"/>
        <w:gridCol w:w="1348"/>
        <w:gridCol w:w="1134"/>
        <w:gridCol w:w="1985"/>
        <w:gridCol w:w="1984"/>
        <w:gridCol w:w="1773"/>
        <w:gridCol w:w="1701"/>
        <w:gridCol w:w="1701"/>
        <w:gridCol w:w="1701"/>
      </w:tblGrid>
      <w:tr w:rsidR="000C0C71" w:rsidRPr="00DA142A" w:rsidTr="00DA142A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N </w:t>
            </w:r>
            <w:r w:rsidRPr="00DA142A">
              <w:rPr>
                <w:rFonts w:ascii="Times New Roman" w:hAnsi="Times New Roman" w:cs="Times New Roman"/>
              </w:rPr>
              <w:br/>
              <w:t>п\п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Наименование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>-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proofErr w:type="gramEnd"/>
            <w:r w:rsidRPr="00DA142A">
              <w:rPr>
                <w:rFonts w:ascii="Times New Roman" w:hAnsi="Times New Roman" w:cs="Times New Roman"/>
              </w:rPr>
              <w:t xml:space="preserve">    </w:t>
            </w:r>
            <w:r w:rsidRPr="00DA142A">
              <w:rPr>
                <w:rFonts w:ascii="Times New Roman" w:hAnsi="Times New Roman" w:cs="Times New Roman"/>
              </w:rPr>
              <w:br/>
              <w:t>сет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466D59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</w:t>
            </w:r>
            <w:r w:rsidR="000C0C71" w:rsidRPr="00DA142A">
              <w:rPr>
                <w:rFonts w:ascii="Times New Roman" w:hAnsi="Times New Roman" w:cs="Times New Roman"/>
              </w:rPr>
              <w:t xml:space="preserve"> входа в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0C0C71"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>-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лительную</w:t>
            </w:r>
            <w:proofErr w:type="spellEnd"/>
            <w:proofErr w:type="gramEnd"/>
            <w:r w:rsidR="000C0C71" w:rsidRPr="00DA142A">
              <w:rPr>
                <w:rFonts w:ascii="Times New Roman" w:hAnsi="Times New Roman" w:cs="Times New Roman"/>
              </w:rPr>
              <w:t xml:space="preserve">    </w:t>
            </w:r>
            <w:r w:rsidR="000C0C71" w:rsidRPr="00DA142A">
              <w:rPr>
                <w:rFonts w:ascii="Times New Roman" w:hAnsi="Times New Roman" w:cs="Times New Roman"/>
              </w:rPr>
              <w:br/>
              <w:t>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466D59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</w:t>
            </w:r>
            <w:r w:rsidR="000C0C71" w:rsidRPr="00DA142A">
              <w:rPr>
                <w:rFonts w:ascii="Times New Roman" w:hAnsi="Times New Roman" w:cs="Times New Roman"/>
              </w:rPr>
              <w:t xml:space="preserve">     </w:t>
            </w:r>
            <w:r w:rsidR="000C0C71" w:rsidRPr="00DA142A">
              <w:rPr>
                <w:rFonts w:ascii="Times New Roman" w:hAnsi="Times New Roman" w:cs="Times New Roman"/>
              </w:rPr>
              <w:br/>
              <w:t>выхода из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газорас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 xml:space="preserve">-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преде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 xml:space="preserve">-  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br/>
              <w:t>с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ологических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ологических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ических    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466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ических </w:t>
            </w:r>
            <w:r w:rsidRPr="00DA142A">
              <w:rPr>
                <w:rFonts w:ascii="Times New Roman" w:hAnsi="Times New Roman" w:cs="Times New Roman"/>
              </w:rPr>
              <w:br/>
              <w:t xml:space="preserve">мероприятий,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иных  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иных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</w:tr>
      <w:tr w:rsidR="000C0C71" w:rsidRPr="00DA142A" w:rsidTr="009C2C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10</w:t>
            </w: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C16" w:rsidRPr="009C2C98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42A">
              <w:rPr>
                <w:rFonts w:ascii="Times New Roman" w:hAnsi="Times New Roman" w:cs="Times New Roman"/>
              </w:rPr>
              <w:t>Юридические лица</w:t>
            </w:r>
          </w:p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144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0496F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  <w:r w:rsidRPr="00DA142A">
              <w:rPr>
                <w:rFonts w:ascii="Times New Roman" w:hAnsi="Times New Roman" w:cs="Times New Roman"/>
                <w:sz w:val="26"/>
                <w:u w:val="single"/>
              </w:rPr>
              <w:t>Наименование работ</w:t>
            </w:r>
          </w:p>
          <w:p w:rsidR="008646B2" w:rsidRPr="00466D59" w:rsidRDefault="008646B2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</w:p>
          <w:p w:rsidR="00541738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Произвести обход трассы газопровода и сооружений на нем. </w:t>
            </w:r>
          </w:p>
          <w:p w:rsidR="00541738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верить комплектность арматуры, состояние вновь построенного газопровода.</w:t>
            </w: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извести контрольную опрессовку вновь построенного газопровода.</w:t>
            </w: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541738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Закрыть газовую задвижку после ШРП. Выработать газ на отключенных участках газопровода. </w:t>
            </w:r>
          </w:p>
          <w:p w:rsidR="008646B2" w:rsidRDefault="008646B2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84C16" w:rsidRPr="00784C16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На отключенных участках газопровода перекрыть все имеющиеся краны на газопроводе-вводе в жилые дома</w:t>
            </w:r>
            <w:r w:rsidR="009C2C98">
              <w:rPr>
                <w:rFonts w:ascii="Times New Roman" w:hAnsi="Times New Roman" w:cs="Times New Roman"/>
                <w:sz w:val="26"/>
              </w:rPr>
              <w:t>,</w:t>
            </w:r>
            <w:r w:rsidRPr="00DA142A">
              <w:rPr>
                <w:rFonts w:ascii="Times New Roman" w:hAnsi="Times New Roman" w:cs="Times New Roman"/>
                <w:sz w:val="26"/>
              </w:rPr>
              <w:t xml:space="preserve"> согласно схем</w:t>
            </w:r>
            <w:r w:rsidR="009C2C98">
              <w:rPr>
                <w:rFonts w:ascii="Times New Roman" w:hAnsi="Times New Roman" w:cs="Times New Roman"/>
                <w:sz w:val="26"/>
              </w:rPr>
              <w:t>ы</w:t>
            </w:r>
            <w:r w:rsidRPr="00DA142A">
              <w:rPr>
                <w:rFonts w:ascii="Times New Roman" w:hAnsi="Times New Roman" w:cs="Times New Roman"/>
                <w:sz w:val="26"/>
              </w:rPr>
              <w:t>.</w:t>
            </w:r>
            <w:r w:rsidR="00541738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8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C16" w:rsidRPr="00784C16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Юридические лица</w:t>
            </w:r>
          </w:p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4C16" w:rsidRPr="00DA142A" w:rsidRDefault="00541738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дуть действующий газопровод инертным газо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9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541738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извести врезку</w:t>
            </w:r>
            <w:r>
              <w:rPr>
                <w:rFonts w:ascii="Times New Roman" w:hAnsi="Times New Roman" w:cs="Times New Roman"/>
                <w:sz w:val="26"/>
              </w:rPr>
              <w:t xml:space="preserve"> вновь построенного газопровода</w:t>
            </w:r>
            <w:r w:rsidRPr="00DA142A">
              <w:rPr>
                <w:rFonts w:ascii="Times New Roman" w:hAnsi="Times New Roman" w:cs="Times New Roman"/>
                <w:sz w:val="26"/>
              </w:rPr>
              <w:t xml:space="preserve"> в действующий газопровод низкого давления согласно схемы и производственной инструкции № 1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1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541738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Произвести пуск газа согласно схемы, а также производственных инструкций </w:t>
            </w:r>
          </w:p>
          <w:p w:rsidR="00784C16" w:rsidRPr="00DA142A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№ 20 и № 8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Результаты работы оформить в наряде-допуске, журнале на ШР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5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6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На следующий день произвести обход трассы газопровод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7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8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9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F267D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67D" w:rsidRDefault="002F267D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газораспределения ГРС -2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67D" w:rsidRPr="00DA142A" w:rsidRDefault="002F267D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-21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4141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2F267D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2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2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1418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86" w:rsidRDefault="00414186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86" w:rsidRPr="00DA142A" w:rsidRDefault="0041418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газораспределения ГРС -2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86" w:rsidRPr="00DA142A" w:rsidRDefault="0041418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-2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86" w:rsidRPr="00DA142A" w:rsidRDefault="0041418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86" w:rsidRPr="00DA142A" w:rsidRDefault="0041418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86" w:rsidRPr="00DA142A" w:rsidRDefault="0041418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C0C71" w:rsidRPr="00DA142A" w:rsidRDefault="000C0C71" w:rsidP="000C0C7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55D48" w:rsidRPr="00DA142A" w:rsidRDefault="00255D48">
      <w:pPr>
        <w:rPr>
          <w:rFonts w:ascii="Times New Roman" w:hAnsi="Times New Roman"/>
        </w:rPr>
      </w:pPr>
    </w:p>
    <w:sectPr w:rsidR="00255D48" w:rsidRPr="00DA142A" w:rsidSect="000C0C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E9"/>
    <w:rsid w:val="000C0C71"/>
    <w:rsid w:val="0010496F"/>
    <w:rsid w:val="001B1E11"/>
    <w:rsid w:val="001E6AB5"/>
    <w:rsid w:val="00255D48"/>
    <w:rsid w:val="002576B5"/>
    <w:rsid w:val="002F267D"/>
    <w:rsid w:val="00414186"/>
    <w:rsid w:val="00425B08"/>
    <w:rsid w:val="00466D59"/>
    <w:rsid w:val="00474590"/>
    <w:rsid w:val="00541738"/>
    <w:rsid w:val="005855A9"/>
    <w:rsid w:val="00771B83"/>
    <w:rsid w:val="00784C16"/>
    <w:rsid w:val="007D7BED"/>
    <w:rsid w:val="008261E9"/>
    <w:rsid w:val="008646B2"/>
    <w:rsid w:val="00963704"/>
    <w:rsid w:val="009C2C98"/>
    <w:rsid w:val="00A478FB"/>
    <w:rsid w:val="00AC4B5F"/>
    <w:rsid w:val="00D75E4F"/>
    <w:rsid w:val="00DA142A"/>
    <w:rsid w:val="00E555B0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55557-3E22-417C-95BA-01E7ECCD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C7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0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652C-E44C-4BE3-BB4D-CD05B312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oblgaz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тлина Юлия Владимировна</cp:lastModifiedBy>
  <cp:revision>3</cp:revision>
  <cp:lastPrinted>2018-04-27T09:24:00Z</cp:lastPrinted>
  <dcterms:created xsi:type="dcterms:W3CDTF">2024-01-12T13:15:00Z</dcterms:created>
  <dcterms:modified xsi:type="dcterms:W3CDTF">2024-01-12T13:22:00Z</dcterms:modified>
</cp:coreProperties>
</file>